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72244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F62AE6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F62AE6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F62AE6" w:rsidRPr="00F62AE6">
        <w:rPr>
          <w:rFonts w:ascii="Calibri" w:hAnsi="Calibri" w:cs="Calibri"/>
          <w:b/>
          <w:color w:val="auto"/>
          <w:sz w:val="20"/>
          <w:szCs w:val="20"/>
        </w:rPr>
        <w:t>nº. 154</w:t>
      </w:r>
      <w:r w:rsidR="00526D5A" w:rsidRPr="00F62AE6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</w:t>
      </w:r>
      <w:r w:rsidR="003E1B33">
        <w:rPr>
          <w:rFonts w:ascii="Calibri" w:hAnsi="Calibri" w:cs="Calibri"/>
          <w:sz w:val="20"/>
          <w:szCs w:val="20"/>
        </w:rPr>
        <w:t>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F62AE6">
        <w:rPr>
          <w:rFonts w:ascii="Calibri" w:hAnsi="Calibri" w:cs="Calibri"/>
          <w:sz w:val="20"/>
          <w:szCs w:val="20"/>
        </w:rPr>
        <w:t>20__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94" w:rsidRDefault="00324C94" w:rsidP="00997E90">
      <w:pPr>
        <w:spacing w:after="0" w:line="240" w:lineRule="auto"/>
      </w:pPr>
      <w:r>
        <w:separator/>
      </w:r>
    </w:p>
  </w:endnote>
  <w:endnote w:type="continuationSeparator" w:id="0">
    <w:p w:rsidR="00324C94" w:rsidRDefault="00324C9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94" w:rsidRDefault="00324C94" w:rsidP="00997E90">
      <w:pPr>
        <w:spacing w:after="0" w:line="240" w:lineRule="auto"/>
      </w:pPr>
      <w:r>
        <w:separator/>
      </w:r>
    </w:p>
  </w:footnote>
  <w:footnote w:type="continuationSeparator" w:id="0">
    <w:p w:rsidR="00324C94" w:rsidRDefault="00324C9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F62AE6">
      <w:rPr>
        <w:rFonts w:ascii="Calibri" w:hAnsi="Calibri" w:cs="Calibri"/>
        <w:b/>
        <w:bCs/>
        <w:sz w:val="28"/>
        <w:szCs w:val="20"/>
      </w:rPr>
      <w:t xml:space="preserve">EDITAL </w:t>
    </w:r>
    <w:r w:rsidR="00F62AE6" w:rsidRPr="00F62AE6">
      <w:rPr>
        <w:rFonts w:ascii="Calibri" w:hAnsi="Calibri" w:cs="Calibri"/>
        <w:b/>
        <w:bCs/>
        <w:sz w:val="28"/>
        <w:szCs w:val="20"/>
      </w:rPr>
      <w:t>Nº. 154</w:t>
    </w:r>
    <w:r w:rsidR="00526D5A" w:rsidRPr="00F62AE6">
      <w:rPr>
        <w:rFonts w:ascii="Calibri" w:hAnsi="Calibri" w:cs="Calibri"/>
        <w:b/>
        <w:bCs/>
        <w:sz w:val="28"/>
        <w:szCs w:val="20"/>
      </w:rPr>
      <w:t>/20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4C94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E1B33"/>
    <w:rsid w:val="003F00A9"/>
    <w:rsid w:val="003F264B"/>
    <w:rsid w:val="003F3927"/>
    <w:rsid w:val="003F55B0"/>
    <w:rsid w:val="00411081"/>
    <w:rsid w:val="004247F9"/>
    <w:rsid w:val="00456F1C"/>
    <w:rsid w:val="0047153D"/>
    <w:rsid w:val="00471B0D"/>
    <w:rsid w:val="00485D2C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26D5A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52994"/>
    <w:rsid w:val="00672244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A3089"/>
    <w:rsid w:val="00CA3758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07338"/>
    <w:rsid w:val="00F308EB"/>
    <w:rsid w:val="00F61FBA"/>
    <w:rsid w:val="00F62AE6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8ECA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235-CAE2-4ABC-801D-036EB8DC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12-13T21:39:00Z</dcterms:created>
  <dcterms:modified xsi:type="dcterms:W3CDTF">2021-12-21T02:21:00Z</dcterms:modified>
</cp:coreProperties>
</file>